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01</w:t>
      </w:r>
      <w:r w:rsidR="00BD53CF">
        <w:rPr>
          <w:rFonts w:ascii="Times New Roman" w:hAnsi="Times New Roman"/>
          <w:b/>
          <w:sz w:val="24"/>
          <w:szCs w:val="24"/>
          <w:lang w:val="ru-RU"/>
        </w:rPr>
        <w:t>.2025</w:t>
      </w:r>
      <w:bookmarkStart w:id="0" w:name="_GoBack"/>
      <w:bookmarkEnd w:id="0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E7C4D">
        <w:rPr>
          <w:rFonts w:ascii="Times New Roman" w:hAnsi="Times New Roman"/>
          <w:b/>
          <w:sz w:val="24"/>
          <w:szCs w:val="24"/>
          <w:lang w:val="ru-RU"/>
        </w:rPr>
        <w:t>10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9E7C4D" w:rsidRDefault="009E7C4D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7C4D" w:rsidRPr="00420EAA" w:rsidRDefault="009E7C4D" w:rsidP="009E7C4D">
      <w:pPr>
        <w:pStyle w:val="ListParagraph"/>
        <w:numPr>
          <w:ilvl w:val="0"/>
          <w:numId w:val="10"/>
        </w:num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кмет на кметство с.Широки дол на 16 февруари 2025</w:t>
      </w: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г.</w:t>
      </w:r>
    </w:p>
    <w:p w:rsidR="009E7C4D" w:rsidRPr="00420EAA" w:rsidRDefault="009E7C4D" w:rsidP="009E7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о с.Широки дол на 16 февруари 2025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E7C4D" w:rsidRPr="00420EAA" w:rsidRDefault="009E7C4D" w:rsidP="009E7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о с.Широки дол на 16 февруари 2025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9E7C4D" w:rsidRPr="00D41C8B" w:rsidRDefault="009E7C4D" w:rsidP="009E7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миране и утвърждаване на единнен номер на избирателна секция на територията на Община Самоков за произвеждане на частичен местен избо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кметство с. Широки дол, насрочени за 16.02</w:t>
      </w: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 г.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B77A98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01" w:rsidRDefault="00A76601" w:rsidP="001C67FB">
      <w:pPr>
        <w:spacing w:after="0" w:line="240" w:lineRule="auto"/>
      </w:pPr>
      <w:r>
        <w:separator/>
      </w:r>
    </w:p>
  </w:endnote>
  <w:endnote w:type="continuationSeparator" w:id="0">
    <w:p w:rsidR="00A76601" w:rsidRDefault="00A76601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01" w:rsidRDefault="00A76601" w:rsidP="001C67FB">
      <w:pPr>
        <w:spacing w:after="0" w:line="240" w:lineRule="auto"/>
      </w:pPr>
      <w:r>
        <w:separator/>
      </w:r>
    </w:p>
  </w:footnote>
  <w:footnote w:type="continuationSeparator" w:id="0">
    <w:p w:rsidR="00A76601" w:rsidRDefault="00A76601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61E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E7351"/>
    <w:rsid w:val="002F3875"/>
    <w:rsid w:val="003058EA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4F0016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746E0"/>
    <w:rsid w:val="007829AA"/>
    <w:rsid w:val="00783B77"/>
    <w:rsid w:val="007F4904"/>
    <w:rsid w:val="008A3CB2"/>
    <w:rsid w:val="008B085E"/>
    <w:rsid w:val="008C0CC2"/>
    <w:rsid w:val="008C7C57"/>
    <w:rsid w:val="00901655"/>
    <w:rsid w:val="00901E28"/>
    <w:rsid w:val="00940798"/>
    <w:rsid w:val="0096254A"/>
    <w:rsid w:val="009E7C4D"/>
    <w:rsid w:val="00A522C6"/>
    <w:rsid w:val="00A76601"/>
    <w:rsid w:val="00A85C63"/>
    <w:rsid w:val="00AE4924"/>
    <w:rsid w:val="00AF1BB2"/>
    <w:rsid w:val="00AF466F"/>
    <w:rsid w:val="00B5334B"/>
    <w:rsid w:val="00B77A98"/>
    <w:rsid w:val="00BA3959"/>
    <w:rsid w:val="00BC412B"/>
    <w:rsid w:val="00BD53CF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5C34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7C0D-1585-4B35-916A-3FE7AD8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Andrey</cp:lastModifiedBy>
  <cp:revision>7</cp:revision>
  <dcterms:created xsi:type="dcterms:W3CDTF">2025-01-07T15:25:00Z</dcterms:created>
  <dcterms:modified xsi:type="dcterms:W3CDTF">2025-01-07T15:28:00Z</dcterms:modified>
</cp:coreProperties>
</file>